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EE79" w14:textId="6FDCDE89" w:rsidR="00A6373B" w:rsidRPr="00362FB2" w:rsidRDefault="00A6373B" w:rsidP="00A637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2FB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โครงการตัวอย่างในการขับเคลื่อนเป้าหมายการพัฒนาที่ยั่งยืนของจังหวัด (</w:t>
      </w:r>
      <w:r w:rsidRPr="00362FB2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362FB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602837A" w14:textId="2A82A7DE" w:rsidR="00A6373B" w:rsidRPr="00362FB2" w:rsidRDefault="00A6373B" w:rsidP="00A637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2F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9</w:t>
      </w:r>
    </w:p>
    <w:p w14:paraId="58ADCB91" w14:textId="77777777" w:rsidR="001B5C70" w:rsidRDefault="001B5C70" w:rsidP="00A637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1EA153" w14:textId="5D01E1AC" w:rsidR="00A6373B" w:rsidRDefault="009562BB" w:rsidP="009562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A6373B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</w:t>
      </w:r>
    </w:p>
    <w:p w14:paraId="7D26DEAF" w14:textId="7B61CB85" w:rsidR="001B5C70" w:rsidRPr="001B5C70" w:rsidRDefault="001B5C70" w:rsidP="001B5C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5C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ข้อมูลทั่วไปของโครงการ</w:t>
      </w:r>
    </w:p>
    <w:p w14:paraId="5DC29F23" w14:textId="15E3EC55" w:rsidR="001B5C70" w:rsidRDefault="001B5C70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...................</w:t>
      </w:r>
    </w:p>
    <w:p w14:paraId="43FD2729" w14:textId="5C0A8307" w:rsidR="001B5C70" w:rsidRDefault="001B5C70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มา/ความสำคัญของโครงการ</w:t>
      </w:r>
    </w:p>
    <w:p w14:paraId="471DDDEA" w14:textId="52CBB03D" w:rsidR="001B5C70" w:rsidRDefault="001B5C70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1EF9D" w14:textId="46B7D553" w:rsidR="001B5C70" w:rsidRDefault="001B5C70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วัตถุประสงค์ของโครงการ</w:t>
      </w:r>
    </w:p>
    <w:p w14:paraId="3A67A236" w14:textId="77777777" w:rsidR="00746F6C" w:rsidRDefault="00746F6C" w:rsidP="00746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28946D" w14:textId="19EF6366" w:rsidR="001B5C70" w:rsidRDefault="00746F6C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ผลที่คาดว่าจะได้รับ</w:t>
      </w:r>
    </w:p>
    <w:p w14:paraId="760E908E" w14:textId="77777777" w:rsidR="00746F6C" w:rsidRDefault="00746F6C" w:rsidP="00746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43EE03" w14:textId="47041A11" w:rsidR="00746F6C" w:rsidRDefault="00746F6C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ธิบายความเชื่อมโยงของโครงการ</w:t>
      </w:r>
    </w:p>
    <w:p w14:paraId="68845F80" w14:textId="4192F2A4" w:rsidR="00746F6C" w:rsidRDefault="00746F6C" w:rsidP="00746F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ผนยุทธศาสตร์ชาติ 20 ปี</w:t>
      </w:r>
    </w:p>
    <w:p w14:paraId="4D608233" w14:textId="7E481A0E" w:rsidR="00746F6C" w:rsidRDefault="00746F6C" w:rsidP="00746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AC0B7" w14:textId="131AFDEA" w:rsidR="00746F6C" w:rsidRDefault="00746F6C" w:rsidP="00746F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ผนพัฒนาเศรษฐกิจและสังคมแห่งชาติฉบับที่ 13</w:t>
      </w:r>
    </w:p>
    <w:p w14:paraId="460657A1" w14:textId="1D09D116" w:rsidR="00746F6C" w:rsidRDefault="00746F6C" w:rsidP="00746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5BF38" w14:textId="74394FC2" w:rsidR="00746F6C" w:rsidRDefault="00746F6C" w:rsidP="00746F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ผนแม่บทภายใต้ยุทธศาสตร์ชาติ</w:t>
      </w:r>
    </w:p>
    <w:p w14:paraId="0C9179AF" w14:textId="55B5BC89" w:rsidR="00746F6C" w:rsidRDefault="00746F6C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A960EF" w14:textId="4DB07336" w:rsidR="00746F6C" w:rsidRDefault="00746F6C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เด็นการพัฒนาจังหวัด</w:t>
      </w:r>
    </w:p>
    <w:p w14:paraId="21021A62" w14:textId="68BADD9E" w:rsidR="00746F6C" w:rsidRDefault="00746F6C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CCF5E" w14:textId="77777777" w:rsidR="00434F82" w:rsidRDefault="00434F82" w:rsidP="00434F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โครงการ</w:t>
      </w:r>
    </w:p>
    <w:p w14:paraId="24DC369F" w14:textId="725BC1E1" w:rsidR="00434F82" w:rsidRDefault="00434F82" w:rsidP="00434F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ามแผนพัฒนาจังหวัด (แผน 5 ปี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ามแผนปฏิบัติราชการประจำปีจังหวัด</w:t>
      </w:r>
    </w:p>
    <w:p w14:paraId="2F284AB4" w14:textId="77777777" w:rsidR="00434F82" w:rsidRDefault="00434F82" w:rsidP="00434F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โปรดระบุ ..........................................</w:t>
      </w:r>
    </w:p>
    <w:p w14:paraId="67E04758" w14:textId="4C235020" w:rsidR="00746F6C" w:rsidRDefault="00746F6C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5CC3F" w14:textId="2268BEE8" w:rsidR="009562BB" w:rsidRDefault="009562BB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096F0" w14:textId="255B38B3" w:rsidR="009562BB" w:rsidRDefault="009562BB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AF7C1" w14:textId="65A334EA" w:rsidR="009562BB" w:rsidRDefault="009562BB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1EE78" w14:textId="77777777" w:rsidR="005273C0" w:rsidRDefault="005273C0" w:rsidP="001B5C7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06A2E251" w14:textId="77777777" w:rsidR="009562BB" w:rsidRDefault="009562BB" w:rsidP="001B5C7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3928E53" w14:textId="31D0F074" w:rsidR="009562BB" w:rsidRDefault="009562BB" w:rsidP="009562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37A5605E" w14:textId="77777777" w:rsidR="009562BB" w:rsidRDefault="009562BB" w:rsidP="009562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176B9B" w14:textId="741B0888" w:rsidR="00C61860" w:rsidRDefault="00C61860" w:rsidP="001B5C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8E3C6A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ดำเนินโครงการ</w:t>
      </w:r>
    </w:p>
    <w:p w14:paraId="49D5CF56" w14:textId="4F1488CA" w:rsidR="008E3C6A" w:rsidRDefault="008E3C6A" w:rsidP="008E3C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ชื่อหมู่บ้าน ตำบล อำเภอ จังหวัด</w:t>
      </w:r>
    </w:p>
    <w:p w14:paraId="1354C7A2" w14:textId="307F192B" w:rsidR="008E3C6A" w:rsidRDefault="008E3C6A" w:rsidP="008E3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8CD72" w14:textId="2D65596C" w:rsidR="00A0562D" w:rsidRDefault="00A0562D" w:rsidP="00A0562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ชาชนผู้ได้รับประโยชน์ (คน)</w:t>
      </w:r>
    </w:p>
    <w:p w14:paraId="7311181C" w14:textId="5B2CC1AB" w:rsidR="00A0562D" w:rsidRDefault="00A0562D" w:rsidP="00A056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F0D34" w14:textId="45CB6DF7" w:rsidR="008E3C6A" w:rsidRDefault="00E23E71" w:rsidP="008E3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ำนวนเงินงบประมาณ</w:t>
      </w:r>
    </w:p>
    <w:p w14:paraId="20143E9B" w14:textId="43B29461" w:rsidR="00E23E71" w:rsidRDefault="00E23E71" w:rsidP="00E23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09C920" w14:textId="45B24E6D" w:rsidR="00E23E71" w:rsidRDefault="00E23E71" w:rsidP="00E23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ระยะเวลาดำเนินการ</w:t>
      </w:r>
    </w:p>
    <w:p w14:paraId="2D8EE132" w14:textId="5D61F59B" w:rsidR="00E23E71" w:rsidRDefault="00E23E71" w:rsidP="00E23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D87779" w14:textId="67CAC938" w:rsidR="00E23E71" w:rsidRDefault="00E23E71" w:rsidP="00E23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หน่วย</w:t>
      </w:r>
      <w:r w:rsidR="00A0562D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(หน่วยงานที่เสนอขอรับงบประมาณ)</w:t>
      </w:r>
    </w:p>
    <w:p w14:paraId="1327C12A" w14:textId="772A1403" w:rsidR="00E23E71" w:rsidRDefault="00E23E71" w:rsidP="00E23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B4D84D1" w14:textId="7B3ED806" w:rsidR="00E23E71" w:rsidRDefault="00A659B9" w:rsidP="00E23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ภาพรวมการดำเนินโครงการ</w:t>
      </w:r>
    </w:p>
    <w:p w14:paraId="03C80949" w14:textId="77777777" w:rsidR="00A659B9" w:rsidRDefault="00A659B9" w:rsidP="00A65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AF50E" w14:textId="7BD64896" w:rsidR="00A659B9" w:rsidRDefault="00A659B9" w:rsidP="00E23E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ภาพ/คลิปวิดีโอ ประกอบการดำเนินโครงการ</w:t>
      </w:r>
    </w:p>
    <w:p w14:paraId="5F822FF2" w14:textId="4888D6B7" w:rsidR="00A659B9" w:rsidRDefault="00A659B9" w:rsidP="00A659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ภาพประกอบ</w:t>
      </w:r>
    </w:p>
    <w:p w14:paraId="6C810B90" w14:textId="16F54EEE" w:rsidR="00A659B9" w:rsidRDefault="00A659B9" w:rsidP="00A65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B2194B" w14:textId="2C3B6724" w:rsidR="00A659B9" w:rsidRDefault="00A659B9" w:rsidP="00A659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ลิ</w:t>
      </w:r>
      <w:r w:rsidR="00F8406B">
        <w:rPr>
          <w:rFonts w:ascii="TH SarabunIT๙" w:hAnsi="TH SarabunIT๙" w:cs="TH SarabunIT๙" w:hint="cs"/>
          <w:sz w:val="32"/>
          <w:szCs w:val="32"/>
          <w:cs/>
        </w:rPr>
        <w:t>งก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 (ถ้ามี)</w:t>
      </w:r>
      <w:r w:rsidR="009562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1D6F96" w14:textId="5BE1BECD" w:rsidR="00A659B9" w:rsidRDefault="00A659B9" w:rsidP="00A65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5A08F" w14:textId="7732FC29" w:rsidR="00A659B9" w:rsidRPr="00952AA8" w:rsidRDefault="00434F82" w:rsidP="00A659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2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อนที่ 2 ความสอดคล้องของโครงการตามเป้าหมายการพัฒนาที่ยั่งยืน </w:t>
      </w:r>
      <w:r w:rsidR="00952AA8" w:rsidRPr="00952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952AA8" w:rsidRPr="00952AA8">
        <w:rPr>
          <w:rFonts w:ascii="TH SarabunIT๙" w:hAnsi="TH SarabunIT๙" w:cs="TH SarabunIT๙"/>
          <w:b/>
          <w:bCs/>
          <w:sz w:val="32"/>
          <w:szCs w:val="32"/>
          <w:u w:val="single"/>
        </w:rPr>
        <w:t>SDGs</w:t>
      </w:r>
      <w:r w:rsidR="00952AA8" w:rsidRPr="00952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14:paraId="052FB982" w14:textId="69993784" w:rsidR="00952AA8" w:rsidRDefault="00952AA8" w:rsidP="00A659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หลัก </w:t>
      </w:r>
      <w:r>
        <w:rPr>
          <w:rFonts w:ascii="TH SarabunIT๙" w:hAnsi="TH SarabunIT๙" w:cs="TH SarabunIT๙"/>
          <w:sz w:val="32"/>
          <w:szCs w:val="32"/>
        </w:rPr>
        <w:t xml:space="preserve">SDGs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ดคล้องกับโครงการ (ตอบได้มากกว่า 1 เป้าหมายหลัก)</w:t>
      </w:r>
    </w:p>
    <w:p w14:paraId="60C9D2BD" w14:textId="77777777" w:rsidR="00952AA8" w:rsidRDefault="00952AA8" w:rsidP="00952A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BFA6D1" w14:textId="248DE8BA" w:rsidR="00952AA8" w:rsidRDefault="00952AA8" w:rsidP="00952A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เป้าหมายย่อย </w:t>
      </w:r>
      <w:r>
        <w:rPr>
          <w:rFonts w:ascii="TH SarabunIT๙" w:hAnsi="TH SarabunIT๙" w:cs="TH SarabunIT๙"/>
          <w:sz w:val="32"/>
          <w:szCs w:val="32"/>
        </w:rPr>
        <w:t xml:space="preserve">SDGs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ดคล้องกับโครงการ (ตอบได้มากกว่า 1 เป้าหมายย่อย)</w:t>
      </w:r>
    </w:p>
    <w:p w14:paraId="0FD98B62" w14:textId="77777777" w:rsidR="00952AA8" w:rsidRDefault="00952AA8" w:rsidP="00952A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92196" w14:textId="4690E658" w:rsidR="00952AA8" w:rsidRDefault="00DC53C2" w:rsidP="00DC53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ชื่อ-สกุล ........................................เบอร์โทร...............................</w:t>
      </w:r>
    </w:p>
    <w:p w14:paraId="7B216894" w14:textId="25C914F7" w:rsidR="00DC53C2" w:rsidRDefault="00DC53C2" w:rsidP="00DC53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หน่วยงาน.............................</w:t>
      </w:r>
    </w:p>
    <w:p w14:paraId="2E360253" w14:textId="77777777" w:rsidR="009562BB" w:rsidRDefault="009562BB" w:rsidP="009562B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446F98E6" w14:textId="10F2225F" w:rsidR="00A6373B" w:rsidRPr="009562BB" w:rsidRDefault="009562BB" w:rsidP="009562BB">
      <w:pPr>
        <w:spacing w:after="0" w:line="240" w:lineRule="auto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9562BB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522A91" w:rsidRPr="009562B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3E3427" w:rsidRPr="009562BB">
        <w:rPr>
          <w:rFonts w:ascii="TH SarabunIT๙" w:hAnsi="TH SarabunIT๙" w:cs="TH SarabunIT๙" w:hint="cs"/>
          <w:sz w:val="32"/>
          <w:szCs w:val="32"/>
          <w:cs/>
        </w:rPr>
        <w:t xml:space="preserve"> กรุณาจัดส่งให้ </w:t>
      </w:r>
      <w:r w:rsidRPr="009562BB"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</w:t>
      </w:r>
      <w:r w:rsidR="003E3427" w:rsidRPr="00956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10E" w:rsidRPr="009562BB">
        <w:rPr>
          <w:rFonts w:ascii="TH SarabunIT๙" w:hAnsi="TH SarabunIT๙" w:cs="TH SarabunIT๙"/>
          <w:sz w:val="32"/>
          <w:szCs w:val="32"/>
          <w:cs/>
        </w:rPr>
        <w:t xml:space="preserve">ในรูปแบบไฟล์ </w:t>
      </w:r>
      <w:r w:rsidR="0033510E" w:rsidRPr="009562B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510E" w:rsidRPr="009562BB">
        <w:rPr>
          <w:rFonts w:ascii="TH SarabunIT๙" w:hAnsi="TH SarabunIT๙" w:cs="TH SarabunIT๙"/>
          <w:sz w:val="32"/>
          <w:szCs w:val="32"/>
        </w:rPr>
        <w:t>doc</w:t>
      </w:r>
      <w:r w:rsidR="0033510E" w:rsidRPr="009562B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3510E" w:rsidRPr="009562BB">
        <w:rPr>
          <w:rFonts w:ascii="TH SarabunIT๙" w:hAnsi="TH SarabunIT๙" w:cs="TH SarabunIT๙"/>
          <w:sz w:val="32"/>
          <w:szCs w:val="32"/>
        </w:rPr>
        <w:t xml:space="preserve"> PDF</w:t>
      </w:r>
      <w:r w:rsidRPr="009562BB">
        <w:rPr>
          <w:rFonts w:ascii="TH SarabunIT๙" w:hAnsi="TH SarabunIT๙" w:cs="TH SarabunIT๙"/>
          <w:sz w:val="32"/>
          <w:szCs w:val="32"/>
        </w:rPr>
        <w:t xml:space="preserve"> </w:t>
      </w:r>
      <w:r w:rsidRPr="009562BB">
        <w:rPr>
          <w:rFonts w:ascii="TH SarabunIT๙" w:hAnsi="TH SarabunIT๙" w:cs="TH SarabunIT๙" w:hint="cs"/>
          <w:sz w:val="32"/>
          <w:szCs w:val="32"/>
          <w:cs/>
        </w:rPr>
        <w:t>พร้อมทั้งจัดทำ</w:t>
      </w:r>
      <w:r w:rsidRPr="009562BB">
        <w:rPr>
          <w:rFonts w:ascii="TH SarabunIT๙" w:hAnsi="TH SarabunIT๙" w:cs="TH SarabunIT๙"/>
          <w:sz w:val="32"/>
          <w:szCs w:val="32"/>
          <w:cs/>
        </w:rPr>
        <w:t>และสรุปข้อมูล</w:t>
      </w:r>
      <w:r w:rsidRPr="009562BB">
        <w:rPr>
          <w:rFonts w:ascii="TH SarabunIT๙" w:hAnsi="TH SarabunIT๙" w:cs="TH SarabunIT๙"/>
          <w:sz w:val="32"/>
          <w:szCs w:val="32"/>
          <w:cs/>
        </w:rPr>
        <w:br/>
      </w:r>
      <w:r w:rsidRPr="009562B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562BB">
        <w:rPr>
          <w:rFonts w:ascii="TH SarabunIT๙" w:hAnsi="TH SarabunIT๙" w:cs="TH SarabunIT๙"/>
          <w:sz w:val="32"/>
          <w:szCs w:val="32"/>
          <w:cs/>
        </w:rPr>
        <w:t xml:space="preserve">ภาพรวม ในรูปแบบ </w:t>
      </w:r>
      <w:r w:rsidRPr="009562BB">
        <w:rPr>
          <w:rFonts w:ascii="TH SarabunIT๙" w:hAnsi="TH SarabunIT๙" w:cs="TH SarabunIT๙"/>
          <w:sz w:val="32"/>
          <w:szCs w:val="32"/>
        </w:rPr>
        <w:t xml:space="preserve">Power Point </w:t>
      </w:r>
      <w:r w:rsidRPr="009562BB">
        <w:rPr>
          <w:rFonts w:ascii="TH SarabunIT๙" w:hAnsi="TH SarabunIT๙" w:cs="TH SarabunIT๙"/>
          <w:sz w:val="32"/>
          <w:szCs w:val="32"/>
          <w:cs/>
        </w:rPr>
        <w:t>พร้อมไฟล์ภาพ/คลิปวิดิโอ ประกอบการดำเนินโครงการ</w:t>
      </w:r>
      <w:r w:rsidR="0033510E" w:rsidRPr="009562BB">
        <w:rPr>
          <w:rFonts w:ascii="TH SarabunIT๙" w:hAnsi="TH SarabunIT๙" w:cs="TH SarabunIT๙"/>
          <w:sz w:val="32"/>
          <w:szCs w:val="32"/>
          <w:cs/>
        </w:rPr>
        <w:br/>
      </w:r>
      <w:r w:rsidR="0033510E" w:rsidRPr="009562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9562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0B2C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9562BB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ส่งให้จังหวัดนราธิวาส</w:t>
      </w:r>
      <w:r w:rsidR="0033510E" w:rsidRPr="009562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3510E" w:rsidRPr="009562B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 </w:t>
      </w:r>
      <w:r w:rsidRPr="009562BB">
        <w:rPr>
          <w:rFonts w:ascii="TH SarabunIT๙" w:hAnsi="TH SarabunIT๙" w:cs="TH SarabunIT๙"/>
          <w:spacing w:val="-6"/>
          <w:sz w:val="32"/>
          <w:szCs w:val="32"/>
        </w:rPr>
        <w:t>policy.narathiwat</w:t>
      </w:r>
      <w:r w:rsidRPr="009562BB">
        <w:rPr>
          <w:rFonts w:ascii="TH SarabunPSK" w:hAnsi="TH SarabunPSK" w:cs="TH SarabunPSK"/>
          <w:spacing w:val="-6"/>
          <w:sz w:val="32"/>
          <w:szCs w:val="32"/>
          <w:cs/>
        </w:rPr>
        <w:t>01</w:t>
      </w:r>
      <w:r w:rsidRPr="009562BB">
        <w:rPr>
          <w:rFonts w:ascii="TH SarabunIT๙" w:hAnsi="TH SarabunIT๙" w:cs="TH SarabunIT๙"/>
          <w:spacing w:val="-6"/>
          <w:sz w:val="32"/>
          <w:szCs w:val="32"/>
        </w:rPr>
        <w:t xml:space="preserve">@gmail.com </w:t>
      </w:r>
      <w:r w:rsidRPr="009562BB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 21 กรกฎาคม 2569</w:t>
      </w:r>
    </w:p>
    <w:sectPr w:rsidR="00A6373B" w:rsidRPr="009562BB" w:rsidSect="009562BB">
      <w:pgSz w:w="12240" w:h="15840"/>
      <w:pgMar w:top="851" w:right="1134" w:bottom="5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397E" w14:textId="77777777" w:rsidR="006F48B1" w:rsidRDefault="006F48B1" w:rsidP="00362FB2">
      <w:pPr>
        <w:spacing w:after="0" w:line="240" w:lineRule="auto"/>
      </w:pPr>
      <w:r>
        <w:separator/>
      </w:r>
    </w:p>
  </w:endnote>
  <w:endnote w:type="continuationSeparator" w:id="0">
    <w:p w14:paraId="35BC0DE2" w14:textId="77777777" w:rsidR="006F48B1" w:rsidRDefault="006F48B1" w:rsidP="003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29C1" w14:textId="77777777" w:rsidR="006F48B1" w:rsidRDefault="006F48B1" w:rsidP="00362FB2">
      <w:pPr>
        <w:spacing w:after="0" w:line="240" w:lineRule="auto"/>
      </w:pPr>
      <w:r>
        <w:separator/>
      </w:r>
    </w:p>
  </w:footnote>
  <w:footnote w:type="continuationSeparator" w:id="0">
    <w:p w14:paraId="09A73D56" w14:textId="77777777" w:rsidR="006F48B1" w:rsidRDefault="006F48B1" w:rsidP="00362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3B"/>
    <w:rsid w:val="000B2CDD"/>
    <w:rsid w:val="001B5C70"/>
    <w:rsid w:val="0021745E"/>
    <w:rsid w:val="0033510E"/>
    <w:rsid w:val="00362FB2"/>
    <w:rsid w:val="003E3427"/>
    <w:rsid w:val="00434F82"/>
    <w:rsid w:val="00503499"/>
    <w:rsid w:val="00522A91"/>
    <w:rsid w:val="005273C0"/>
    <w:rsid w:val="005D7A6D"/>
    <w:rsid w:val="005F7878"/>
    <w:rsid w:val="00681C5F"/>
    <w:rsid w:val="006F48B1"/>
    <w:rsid w:val="00723A51"/>
    <w:rsid w:val="00746F6C"/>
    <w:rsid w:val="00863BA9"/>
    <w:rsid w:val="008C0ECC"/>
    <w:rsid w:val="008E21FE"/>
    <w:rsid w:val="008E3C6A"/>
    <w:rsid w:val="00952AA8"/>
    <w:rsid w:val="009562BB"/>
    <w:rsid w:val="009A10E0"/>
    <w:rsid w:val="00A0562D"/>
    <w:rsid w:val="00A6373B"/>
    <w:rsid w:val="00A659B9"/>
    <w:rsid w:val="00C61860"/>
    <w:rsid w:val="00CE5D92"/>
    <w:rsid w:val="00DC53C2"/>
    <w:rsid w:val="00E23E71"/>
    <w:rsid w:val="00E60BE6"/>
    <w:rsid w:val="00ED5840"/>
    <w:rsid w:val="00F8406B"/>
    <w:rsid w:val="00F94FF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72D1"/>
  <w15:chartTrackingRefBased/>
  <w15:docId w15:val="{FA12345F-A59D-4CE3-9501-A4A7001E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B9"/>
  </w:style>
  <w:style w:type="paragraph" w:styleId="1">
    <w:name w:val="heading 1"/>
    <w:basedOn w:val="a"/>
    <w:next w:val="a"/>
    <w:link w:val="10"/>
    <w:uiPriority w:val="9"/>
    <w:qFormat/>
    <w:rsid w:val="00A63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6373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6373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6373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637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6373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637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6373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637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637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3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6373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63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6373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63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637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37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37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3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637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373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6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362FB2"/>
  </w:style>
  <w:style w:type="paragraph" w:styleId="af0">
    <w:name w:val="footer"/>
    <w:basedOn w:val="a"/>
    <w:link w:val="af1"/>
    <w:uiPriority w:val="99"/>
    <w:unhideWhenUsed/>
    <w:rsid w:val="0036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62FB2"/>
  </w:style>
  <w:style w:type="character" w:styleId="af2">
    <w:name w:val="Hyperlink"/>
    <w:basedOn w:val="a0"/>
    <w:uiPriority w:val="99"/>
    <w:unhideWhenUsed/>
    <w:rsid w:val="0033510E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69E2-3717-48EB-AD4A-F7A40E3D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ยพ2 สบจ</dc:creator>
  <cp:keywords/>
  <dc:description/>
  <cp:lastModifiedBy>user</cp:lastModifiedBy>
  <cp:revision>19</cp:revision>
  <dcterms:created xsi:type="dcterms:W3CDTF">2026-06-11T07:34:00Z</dcterms:created>
  <dcterms:modified xsi:type="dcterms:W3CDTF">2026-07-10T08:48:00Z</dcterms:modified>
</cp:coreProperties>
</file>